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bookmarkStart w:id="1" w:name="_GoBack"/>
      <w:r>
        <w:t>Či. i </w:t>
      </w:r>
      <w:bookmarkEnd w:id="0"/>
      <w:r>
        <w:t xml:space="preserve">  VŠeobecnÉ informácie</w:t>
      </w:r>
    </w:p>
    <w:bookmarkEnd w:id="1"/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D01F82">
        <w:t>K L BAU</w:t>
      </w:r>
      <w:r w:rsidR="007F0DEF">
        <w:t xml:space="preserve"> s.r.o.</w:t>
      </w:r>
      <w:r>
        <w:t xml:space="preserve"> (ďalej len Spoločnosť), </w:t>
      </w:r>
      <w:r w:rsidR="006A250D">
        <w:t xml:space="preserve">so sídlom </w:t>
      </w:r>
      <w:r w:rsidR="00D01F82">
        <w:t>Továrenská č. 1</w:t>
      </w:r>
      <w:r w:rsidR="006A250D">
        <w:t xml:space="preserve">, 943 01 Štúrovo, </w:t>
      </w:r>
      <w:r>
        <w:t xml:space="preserve">bola založená </w:t>
      </w:r>
      <w:r w:rsidR="003A5B17">
        <w:t>14.7.2011</w:t>
      </w:r>
      <w:r>
        <w:t xml:space="preserve"> a do obchodného registra bola zapísaná </w:t>
      </w:r>
      <w:r w:rsidR="003A5B17">
        <w:t>14.7.2011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r w:rsidR="007F0DEF">
        <w:t>Sro</w:t>
      </w:r>
      <w:r>
        <w:t>, vložka</w:t>
      </w:r>
      <w:r w:rsidR="007F0DEF">
        <w:t xml:space="preserve"> číslo: </w:t>
      </w:r>
      <w:r w:rsidR="00D01F82">
        <w:t>29444</w:t>
      </w:r>
      <w:r w:rsidR="007F6CA8">
        <w:t>/N</w:t>
      </w:r>
      <w:r>
        <w:t xml:space="preserve">). </w:t>
      </w:r>
      <w:r w:rsidR="006A250D">
        <w:t>Hlavnými činnosťami spoločnosti sú: zasielateľ</w:t>
      </w:r>
      <w:r w:rsidR="00D01F82">
        <w:t>stvo, sprostredkovanie dopravy, nákup predaj motorových súčiastok</w:t>
      </w:r>
    </w:p>
    <w:p w:rsidR="004D3B4A" w:rsidRDefault="004D3B4A" w:rsidP="004D3B4A"/>
    <w:p w:rsidR="004D3B4A" w:rsidRDefault="00BA5B86" w:rsidP="004D3B4A">
      <w:pPr>
        <w:pStyle w:val="Nadpis2"/>
      </w:pPr>
      <w:bookmarkStart w:id="2" w:name="_Toc530739896"/>
      <w:r>
        <w:t>Dátum schválenia účtovnej závierky za predchádzajúce účtovné obdobie</w:t>
      </w:r>
      <w:r w:rsidR="004D3B4A">
        <w:t>:</w:t>
      </w:r>
      <w:bookmarkEnd w:id="2"/>
    </w:p>
    <w:p w:rsidR="00BA5B86" w:rsidRDefault="00BA5B86" w:rsidP="00BA5B86">
      <w:pPr>
        <w:pStyle w:val="Zkladntext"/>
        <w:ind w:hanging="426"/>
      </w:pPr>
      <w:r>
        <w:t xml:space="preserve">        Účtovná závierka Spoločnosti k 31. decembru 2014, za predchádzajúce účtovné obdobie, bola schválená valným zhromaždením Spoločnosti </w:t>
      </w:r>
      <w:r w:rsidR="00D01F82">
        <w:t>01</w:t>
      </w:r>
      <w:r>
        <w:t>. júla 2015.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 xml:space="preserve">Účtovná závierka Spoločnosti k 31. decembru 2015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5 do 31. decembra 2015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3" w:name="_MON_1394482897"/>
    <w:bookmarkEnd w:id="3"/>
    <w:p w:rsidR="004D3B4A" w:rsidRDefault="00D01F82" w:rsidP="009912D2">
      <w:pPr>
        <w:pStyle w:val="Zkladntext"/>
      </w:pPr>
      <w:r>
        <w:object w:dxaOrig="9153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527762218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4" w:name="_Toc530739897"/>
      <w:r>
        <w:t xml:space="preserve">Či. II   </w:t>
      </w:r>
      <w:r w:rsidR="004D3B4A">
        <w:t xml:space="preserve">Informácie o orgánoch </w:t>
      </w:r>
      <w:bookmarkEnd w:id="4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>
        <w:rPr>
          <w:sz w:val="18"/>
          <w:szCs w:val="18"/>
        </w:rPr>
        <w:t>5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>
        <w:rPr>
          <w:sz w:val="18"/>
          <w:szCs w:val="18"/>
        </w:rPr>
        <w:t xml:space="preserve">5 = 0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4C5F06">
        <w:rPr>
          <w:sz w:val="18"/>
          <w:szCs w:val="18"/>
        </w:rPr>
        <w:t>5</w:t>
      </w:r>
      <w:r>
        <w:rPr>
          <w:sz w:val="18"/>
          <w:szCs w:val="18"/>
        </w:rPr>
        <w:t xml:space="preserve"> = 0,- 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4C5F06">
        <w:rPr>
          <w:sz w:val="18"/>
          <w:szCs w:val="18"/>
        </w:rPr>
        <w:t>5</w:t>
      </w:r>
      <w:r>
        <w:rPr>
          <w:sz w:val="18"/>
          <w:szCs w:val="18"/>
        </w:rPr>
        <w:t xml:space="preserve"> 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651F75">
        <w:rPr>
          <w:sz w:val="18"/>
          <w:szCs w:val="18"/>
        </w:rPr>
        <w:t>5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5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5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r w:rsidR="00D01F82">
        <w:t>K L BAU</w:t>
      </w:r>
      <w:r w:rsidR="001C31E9">
        <w:t xml:space="preserve"> s.r.o. </w:t>
      </w:r>
      <w:r w:rsidRPr="00E77349">
        <w:t>tvorí opravnú položku k pohľadávke, pri ktorej je riziko, že ju dlžník úplne alebo čiastočne nezaplatí. Spoločnosť rozhodla o tvorení opravných položiek k pohľadávkam  podľa nasledovných kritérii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 xml:space="preserve">vorí najmä rezervy na nevyčerpané dovolenky, zákonné poistenie k nevyč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D01F82">
        <w:rPr>
          <w:szCs w:val="18"/>
        </w:rPr>
        <w:t>K L BAU</w:t>
      </w:r>
      <w:r>
        <w:rPr>
          <w:szCs w:val="18"/>
        </w:rPr>
        <w:t xml:space="preserve"> s.r.o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D01F82">
        <w:rPr>
          <w:szCs w:val="18"/>
        </w:rPr>
        <w:t>K L BAU</w:t>
      </w:r>
      <w:r>
        <w:rPr>
          <w:szCs w:val="18"/>
        </w:rPr>
        <w:t xml:space="preserve"> s.r.o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D01F82">
        <w:rPr>
          <w:szCs w:val="18"/>
        </w:rPr>
        <w:t>K L BAU</w:t>
      </w:r>
      <w:r>
        <w:rPr>
          <w:szCs w:val="18"/>
        </w:rPr>
        <w:t xml:space="preserve"> s.r.o. v roku 2015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r w:rsidR="00D01F82">
        <w:rPr>
          <w:b w:val="0"/>
        </w:rPr>
        <w:t>K L BAU</w:t>
      </w:r>
      <w:r>
        <w:rPr>
          <w:b w:val="0"/>
        </w:rPr>
        <w:t xml:space="preserve"> s.r.o.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r w:rsidR="00D01F82">
        <w:rPr>
          <w:sz w:val="18"/>
        </w:rPr>
        <w:t>K L BAU</w:t>
      </w:r>
      <w:r>
        <w:rPr>
          <w:sz w:val="18"/>
        </w:rPr>
        <w:t xml:space="preserve"> s.r.o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r w:rsidR="00D01F82">
        <w:rPr>
          <w:sz w:val="18"/>
        </w:rPr>
        <w:t>K L BAU</w:t>
      </w:r>
      <w:r>
        <w:rPr>
          <w:sz w:val="18"/>
        </w:rPr>
        <w:t xml:space="preserve"> s.r.o.</w:t>
      </w:r>
      <w:r w:rsidRPr="0093572C">
        <w:rPr>
          <w:sz w:val="18"/>
        </w:rPr>
        <w:t xml:space="preserve"> v roku 201</w:t>
      </w:r>
      <w:r>
        <w:rPr>
          <w:sz w:val="18"/>
        </w:rPr>
        <w:t>5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>Dôvod vzniku a spôsob výpočtu goodwillu /záporného goodwillu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D01F82">
        <w:rPr>
          <w:sz w:val="18"/>
          <w:szCs w:val="18"/>
        </w:rPr>
        <w:t>K L BAU</w:t>
      </w:r>
      <w:r>
        <w:rPr>
          <w:sz w:val="18"/>
          <w:szCs w:val="18"/>
        </w:rPr>
        <w:t xml:space="preserve"> s.r.o. neúčtuje o goodwille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záv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očnosť </w:t>
      </w:r>
      <w:r w:rsidR="00D01F82">
        <w:rPr>
          <w:sz w:val="18"/>
          <w:szCs w:val="18"/>
        </w:rPr>
        <w:t>K L BAU</w:t>
      </w:r>
      <w:r>
        <w:rPr>
          <w:sz w:val="18"/>
          <w:szCs w:val="18"/>
        </w:rPr>
        <w:t xml:space="preserve"> s.r.o. neobchoduje s derivátmi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Záväzky zo zostatkovou dobou splatnosti dlhšou ako 5 rokov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Zabezpečné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D01F82">
        <w:rPr>
          <w:sz w:val="18"/>
          <w:szCs w:val="18"/>
        </w:rPr>
        <w:t>K L BAU</w:t>
      </w:r>
      <w:r>
        <w:rPr>
          <w:sz w:val="18"/>
          <w:szCs w:val="18"/>
        </w:rPr>
        <w:t xml:space="preserve"> s.r.o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D01F82">
        <w:rPr>
          <w:sz w:val="18"/>
          <w:szCs w:val="18"/>
        </w:rPr>
        <w:t>K L BAU</w:t>
      </w:r>
      <w:r>
        <w:rPr>
          <w:sz w:val="18"/>
          <w:szCs w:val="18"/>
        </w:rPr>
        <w:t xml:space="preserve"> s.r.o. neúčtovala v roku 2015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D97079" w:rsidRDefault="00D97079" w:rsidP="00D97079">
      <w:pPr>
        <w:pStyle w:val="Zkladntext"/>
        <w:rPr>
          <w:szCs w:val="18"/>
        </w:rPr>
      </w:pPr>
      <w:r>
        <w:rPr>
          <w:szCs w:val="18"/>
        </w:rPr>
        <w:t xml:space="preserve">       </w:t>
      </w:r>
    </w:p>
    <w:p w:rsidR="00D01F82" w:rsidRDefault="00D97079" w:rsidP="00D01F82">
      <w:pPr>
        <w:pStyle w:val="Zkladntext"/>
      </w:pPr>
      <w:r>
        <w:rPr>
          <w:szCs w:val="18"/>
        </w:rPr>
        <w:t xml:space="preserve">       </w:t>
      </w:r>
    </w:p>
    <w:p w:rsidR="003313EB" w:rsidRPr="00FD14EE" w:rsidRDefault="00D97079" w:rsidP="00FD14EE">
      <w:pPr>
        <w:pStyle w:val="Zkladntext"/>
      </w:pPr>
      <w:r>
        <w:t>.</w:t>
      </w:r>
    </w:p>
    <w:p w:rsidR="00D97079" w:rsidRDefault="00D97079" w:rsidP="003313EB">
      <w:pPr>
        <w:pStyle w:val="Odsekzoznamu"/>
        <w:ind w:left="720"/>
        <w:rPr>
          <w:sz w:val="18"/>
          <w:szCs w:val="18"/>
        </w:rPr>
      </w:pPr>
    </w:p>
    <w:p w:rsidR="003313EB" w:rsidRDefault="00850CC8" w:rsidP="00850CC8">
      <w:pPr>
        <w:pStyle w:val="Odsekzoznamu"/>
        <w:numPr>
          <w:ilvl w:val="0"/>
          <w:numId w:val="4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odsúvahové účty</w:t>
      </w:r>
    </w:p>
    <w:p w:rsidR="00850CC8" w:rsidRDefault="00850CC8" w:rsidP="00850CC8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V roku 2015 boli v spoločnosti </w:t>
      </w:r>
      <w:r w:rsidR="00D01F82">
        <w:rPr>
          <w:sz w:val="18"/>
          <w:szCs w:val="18"/>
        </w:rPr>
        <w:t>K L BAU</w:t>
      </w:r>
      <w:r>
        <w:rPr>
          <w:sz w:val="18"/>
          <w:szCs w:val="18"/>
        </w:rPr>
        <w:t xml:space="preserve"> s.r.o. na podsúvahových účtoch účtované:</w:t>
      </w:r>
    </w:p>
    <w:p w:rsidR="00850CC8" w:rsidRDefault="00850CC8" w:rsidP="00850CC8">
      <w:pPr>
        <w:pStyle w:val="Odsekzoznamu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 xml:space="preserve">Odpísané pohľadávky ( spolu v sume </w:t>
      </w:r>
      <w:r w:rsidR="00D01F82">
        <w:rPr>
          <w:sz w:val="18"/>
          <w:szCs w:val="18"/>
        </w:rPr>
        <w:t xml:space="preserve">    </w:t>
      </w:r>
      <w:r>
        <w:rPr>
          <w:sz w:val="18"/>
          <w:szCs w:val="18"/>
        </w:rPr>
        <w:t>EUR)</w:t>
      </w:r>
    </w:p>
    <w:p w:rsidR="00D97079" w:rsidRDefault="00D97079" w:rsidP="00D97079">
      <w:pPr>
        <w:pStyle w:val="Odsekzoznamu"/>
        <w:ind w:left="1080"/>
        <w:rPr>
          <w:sz w:val="18"/>
          <w:szCs w:val="18"/>
        </w:rPr>
      </w:pPr>
    </w:p>
    <w:p w:rsidR="00380368" w:rsidRDefault="00380368" w:rsidP="00380368">
      <w:pPr>
        <w:rPr>
          <w:sz w:val="18"/>
          <w:szCs w:val="18"/>
        </w:rPr>
      </w:pPr>
    </w:p>
    <w:p w:rsidR="00380368" w:rsidRDefault="00380368" w:rsidP="00380368">
      <w:pPr>
        <w:pStyle w:val="Nadpis1"/>
        <w:numPr>
          <w:ilvl w:val="0"/>
          <w:numId w:val="0"/>
        </w:numPr>
      </w:pPr>
      <w:r>
        <w:t>ČI. VI     Udalosti, ktoré nastali po dni, ku ktorému sa zostavuje ÚZ</w:t>
      </w:r>
    </w:p>
    <w:p w:rsidR="00380368" w:rsidRDefault="00380368" w:rsidP="00380368"/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>
        <w:rPr>
          <w:sz w:val="18"/>
          <w:szCs w:val="18"/>
        </w:rPr>
        <w:t>5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r w:rsidR="00D01F82">
        <w:rPr>
          <w:sz w:val="18"/>
          <w:szCs w:val="18"/>
        </w:rPr>
        <w:t>K L BAU</w:t>
      </w:r>
      <w:r w:rsidR="00CF742E">
        <w:rPr>
          <w:sz w:val="18"/>
          <w:szCs w:val="18"/>
        </w:rPr>
        <w:t xml:space="preserve"> s.r.o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r w:rsidR="00D01F82">
        <w:rPr>
          <w:sz w:val="18"/>
          <w:szCs w:val="18"/>
        </w:rPr>
        <w:t>K L BAU</w:t>
      </w:r>
      <w:r>
        <w:rPr>
          <w:sz w:val="18"/>
          <w:szCs w:val="18"/>
        </w:rPr>
        <w:t xml:space="preserve"> s.r.o. nevykonáva činnosť priemyselnej výroby podľa osobit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r w:rsidR="00D01F82">
        <w:rPr>
          <w:sz w:val="18"/>
          <w:szCs w:val="18"/>
        </w:rPr>
        <w:t>K L BAU</w:t>
      </w:r>
      <w:r w:rsidR="00D1442A">
        <w:rPr>
          <w:sz w:val="18"/>
          <w:szCs w:val="18"/>
        </w:rPr>
        <w:t xml:space="preserve"> s.r.o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6" w:name="_Toc530739903"/>
    </w:p>
    <w:bookmarkEnd w:id="6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5DE" w:rsidRDefault="001925DE" w:rsidP="00E95128">
      <w:r>
        <w:separator/>
      </w:r>
    </w:p>
  </w:endnote>
  <w:endnote w:type="continuationSeparator" w:id="0">
    <w:p w:rsidR="001925DE" w:rsidRDefault="001925D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B17">
          <w:rPr>
            <w:noProof/>
          </w:rPr>
          <w:t>3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B17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F8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5DE" w:rsidRDefault="001925DE" w:rsidP="00E95128">
      <w:r>
        <w:separator/>
      </w:r>
    </w:p>
  </w:footnote>
  <w:footnote w:type="continuationSeparator" w:id="0">
    <w:p w:rsidR="001925DE" w:rsidRDefault="001925D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D01F8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25DE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A5B17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3A16"/>
    <w:rsid w:val="00491AF0"/>
    <w:rsid w:val="00491C69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50FE"/>
    <w:rsid w:val="00680B51"/>
    <w:rsid w:val="0068537D"/>
    <w:rsid w:val="00694931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38C3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204CE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1F82"/>
    <w:rsid w:val="00D02B99"/>
    <w:rsid w:val="00D04670"/>
    <w:rsid w:val="00D04D91"/>
    <w:rsid w:val="00D06FFC"/>
    <w:rsid w:val="00D07E47"/>
    <w:rsid w:val="00D1442A"/>
    <w:rsid w:val="00D20BF8"/>
    <w:rsid w:val="00D21626"/>
    <w:rsid w:val="00D24870"/>
    <w:rsid w:val="00D27F79"/>
    <w:rsid w:val="00D34932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06FB-EA57-4190-8A91-C9D71929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7</Words>
  <Characters>9621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</cp:revision>
  <cp:lastPrinted>2016-03-02T17:22:00Z</cp:lastPrinted>
  <dcterms:created xsi:type="dcterms:W3CDTF">2016-06-18T11:37:00Z</dcterms:created>
  <dcterms:modified xsi:type="dcterms:W3CDTF">2016-06-18T11:37:00Z</dcterms:modified>
</cp:coreProperties>
</file>